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2328AED6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Pr="00A2275B">
        <w:rPr>
          <w:color w:val="FF0000"/>
        </w:rPr>
        <w:t>Put Module Name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BD3FEBD" w:rsidR="00FE6D93" w:rsidRDefault="003A6B39" w:rsidP="00F47A1E">
            <w:r>
              <w:t>Philip Marvin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4E72E91E" w:rsidR="00FE6D93" w:rsidRDefault="00A76E3D" w:rsidP="00F47A1E">
            <w:r>
              <w:t>Jeremiah Pineda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7CC120B4" w:rsidR="00FE6D93" w:rsidRDefault="00A76E3D" w:rsidP="00F47A1E">
            <w:r>
              <w:t>3</w:t>
            </w:r>
          </w:p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2868D6EF" w:rsidR="00EB7BAB" w:rsidRDefault="00A76E3D" w:rsidP="00F47A1E">
            <w:r>
              <w:t>4/28/21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590A5CE6" w:rsidR="001C7A10" w:rsidRDefault="00A76E3D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42BF203A" w:rsidR="00FE6D93" w:rsidRDefault="0031781C" w:rsidP="00FE6D93">
      <w:r>
        <w:t>Module</w:t>
      </w:r>
      <w:r w:rsidR="00EB7BAB">
        <w:t xml:space="preserve"> Choice</w:t>
      </w:r>
      <w:r>
        <w:t>: [</w:t>
      </w:r>
      <w:r w:rsidR="00A76E3D">
        <w:rPr>
          <w:i/>
          <w:iCs/>
          <w:color w:val="FF0000"/>
        </w:rPr>
        <w:t>Language-Python</w:t>
      </w:r>
      <w:r>
        <w:t xml:space="preserve">] 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206778AA" w:rsidR="001C7A10" w:rsidRDefault="00C87F9D" w:rsidP="001C7A10">
      <w:r>
        <w:t xml:space="preserve">I want to learn how to implement artificial intelligence, so I want to start by trying to make software that does “contact tracing”.  This means it is an app that can determine who has </w:t>
      </w:r>
      <w:proofErr w:type="gramStart"/>
      <w:r>
        <w:t>come into contact with</w:t>
      </w:r>
      <w:proofErr w:type="gramEnd"/>
      <w:r>
        <w:t xml:space="preserve"> who, which would be an interesting piece of programming to see in action in the wake of COVID-19.</w:t>
      </w:r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7554CCF9" w:rsidR="006E4327" w:rsidRDefault="006E4327" w:rsidP="00FE6D93">
      <w:r>
        <w:t xml:space="preserve">Risk 1: </w:t>
      </w:r>
      <w:proofErr w:type="gramStart"/>
      <w:r w:rsidR="00C87F9D">
        <w:t>I’m</w:t>
      </w:r>
      <w:proofErr w:type="gramEnd"/>
      <w:r w:rsidR="00C87F9D">
        <w:t xml:space="preserve"> relatively inexperienced with AI</w:t>
      </w:r>
    </w:p>
    <w:p w14:paraId="496A422C" w14:textId="0DDF30BE" w:rsidR="00FE6D93" w:rsidRDefault="006E4327" w:rsidP="00FE6D93">
      <w:r>
        <w:t xml:space="preserve">Plan to overcome Risk 1: </w:t>
      </w:r>
      <w:r w:rsidR="00C87F9D">
        <w:t xml:space="preserve">Study up on libraries like </w:t>
      </w:r>
      <w:proofErr w:type="spellStart"/>
      <w:r w:rsidR="00C87F9D">
        <w:t>Numpy</w:t>
      </w:r>
      <w:proofErr w:type="spellEnd"/>
      <w:r w:rsidR="00C87F9D">
        <w:t xml:space="preserve"> and scikit-learn</w:t>
      </w:r>
    </w:p>
    <w:p w14:paraId="0C795BA4" w14:textId="4BC48BD9" w:rsidR="00FE6D93" w:rsidRDefault="006E4327" w:rsidP="00FE6D93">
      <w:r>
        <w:t xml:space="preserve">Risk 2: </w:t>
      </w:r>
      <w:r w:rsidR="00C87F9D">
        <w:t xml:space="preserve">I have no data, and </w:t>
      </w:r>
      <w:proofErr w:type="gramStart"/>
      <w:r w:rsidR="00C87F9D">
        <w:t>I’m</w:t>
      </w:r>
      <w:proofErr w:type="gramEnd"/>
      <w:r w:rsidR="00C87F9D">
        <w:t xml:space="preserve"> not sure how many would be willing to volunteer such an invasive process to glean data</w:t>
      </w:r>
    </w:p>
    <w:p w14:paraId="26BD6B43" w14:textId="094C26E1" w:rsidR="00FE6D93" w:rsidRDefault="006E4327" w:rsidP="00FE6D93">
      <w:r>
        <w:lastRenderedPageBreak/>
        <w:t xml:space="preserve">Plan to overcome Risk 2: </w:t>
      </w:r>
      <w:r w:rsidR="00C87F9D">
        <w:t>I could find preexisting data sets, maybe data.gov has something relevant to this?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p w14:paraId="44309A90" w14:textId="497C2A15" w:rsidR="001C7A10" w:rsidRDefault="001C7A10" w:rsidP="001C7A10">
      <w:pPr>
        <w:ind w:left="360"/>
      </w:pPr>
    </w:p>
    <w:p w14:paraId="3B6735C5" w14:textId="027127AE" w:rsidR="00C87F9D" w:rsidRDefault="00C87F9D" w:rsidP="001C7A10">
      <w:pPr>
        <w:ind w:left="360"/>
      </w:pPr>
      <w:r>
        <w:t xml:space="preserve">Day 1-3: Create the skeleton of the program (modules, classes, </w:t>
      </w:r>
      <w:proofErr w:type="spellStart"/>
      <w:r>
        <w:t>etc</w:t>
      </w:r>
      <w:proofErr w:type="spellEnd"/>
      <w:r>
        <w:t>)</w:t>
      </w:r>
    </w:p>
    <w:p w14:paraId="4A0BFFC6" w14:textId="6BB62E01" w:rsidR="00C87F9D" w:rsidRDefault="00C87F9D" w:rsidP="001C7A10">
      <w:pPr>
        <w:ind w:left="360"/>
      </w:pPr>
      <w:r>
        <w:t>Day 4-7: Data hunting/gathering</w:t>
      </w:r>
    </w:p>
    <w:p w14:paraId="470FDE5D" w14:textId="5CD61F26" w:rsidR="00C87F9D" w:rsidRDefault="00C87F9D" w:rsidP="001C7A10">
      <w:pPr>
        <w:ind w:left="360"/>
      </w:pPr>
      <w:r>
        <w:t>Day 8-11: Create the necessary functions</w:t>
      </w:r>
    </w:p>
    <w:p w14:paraId="1D75DB29" w14:textId="2C975A12" w:rsidR="00C87F9D" w:rsidRPr="001C7A10" w:rsidRDefault="00C87F9D" w:rsidP="001C7A10">
      <w:pPr>
        <w:ind w:left="360"/>
      </w:pPr>
      <w:r>
        <w:t>Day 12-14: Debugging/final product</w:t>
      </w:r>
    </w:p>
    <w:sectPr w:rsidR="00C87F9D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C7A10"/>
    <w:rsid w:val="0026425E"/>
    <w:rsid w:val="002C0C46"/>
    <w:rsid w:val="0031781C"/>
    <w:rsid w:val="003428DC"/>
    <w:rsid w:val="003978B4"/>
    <w:rsid w:val="003A6B39"/>
    <w:rsid w:val="00453E93"/>
    <w:rsid w:val="00480998"/>
    <w:rsid w:val="004C712D"/>
    <w:rsid w:val="005827F6"/>
    <w:rsid w:val="005E3896"/>
    <w:rsid w:val="00681954"/>
    <w:rsid w:val="006E4327"/>
    <w:rsid w:val="007C3795"/>
    <w:rsid w:val="007D352F"/>
    <w:rsid w:val="00A2275B"/>
    <w:rsid w:val="00A70FC4"/>
    <w:rsid w:val="00A76E3D"/>
    <w:rsid w:val="00B05179"/>
    <w:rsid w:val="00B72C1D"/>
    <w:rsid w:val="00C66AC1"/>
    <w:rsid w:val="00C87F9D"/>
    <w:rsid w:val="00CB47E7"/>
    <w:rsid w:val="00DB244F"/>
    <w:rsid w:val="00EB7BAB"/>
    <w:rsid w:val="00EB7C2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4-29T04:22:00Z</dcterms:created>
  <dcterms:modified xsi:type="dcterms:W3CDTF">2021-04-29T04:22:00Z</dcterms:modified>
</cp:coreProperties>
</file>